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7</w:t>
        <w:tab/>
        <w:t>8022</w:t>
        <w:tab/>
        <w:t>Production assistant (m/f/d) Munich-West</w:t>
        <w:tab/>
        <w:t>For our customer in the west of Munich we are looking for long-term production employees (m/f/d) with a takeover option.</w:t>
        <w:br/>
        <w:br/>
        <w:t>We offer:</w:t>
        <w:br/>
        <w:br/>
        <w:t>• Permanent position with option to be taken on</w:t>
        <w:br/>
        <w:t>• Pay above the standard pay scale</w:t>
        <w:br/>
        <w:t>• Employer-funded pension</w:t>
        <w:br/>
        <w:t>• Interesting job</w:t>
        <w:br/>
        <w:t>• Personal care</w:t>
        <w:br/>
        <w:br/>
        <w:t>Your tasks:</w:t>
        <w:br/>
        <w:br/>
        <w:t>• Production of small kitchen appliances</w:t>
        <w:br/>
        <w:t>• Small repair work</w:t>
        <w:br/>
        <w:t>• Quality Control</w:t>
        <w:br/>
        <w:t>• Documentation</w:t>
        <w:br/>
        <w:br/>
        <w:t>Your profile:</w:t>
        <w:br/>
        <w:br/>
        <w:t>• Good eyesight and manual dexterity</w:t>
        <w:br/>
        <w:t>• Knowledge of German</w:t>
        <w:br/>
        <w:t>• Working hours: Monday – Thursday 7:00 a.m. – 4:30 p.m., Friday 7:00 a.m. – 1: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0.3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